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561E" w14:textId="524198A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898827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2034C443" w:rsidR="005D48BA" w:rsidRDefault="00B60D4D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940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</w:t>
                                </w:r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8940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 Engine Mechanic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2034C443" w:rsidR="005D48BA" w:rsidRDefault="00553B0B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940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</w:t>
                          </w:r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8940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 Engine Mechanic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DD12CDA" w:rsidR="005714C7" w:rsidRDefault="00437541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2CB26E27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6681C446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FC36FE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4882BEE3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291305D9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AFE787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EB0CDBA" w14:textId="77777777" w:rsidR="00553B0B" w:rsidRDefault="00553B0B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553B0B" w:rsidRPr="00C816B5" w14:paraId="2ADEA581" w14:textId="77777777" w:rsidTr="004A582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116B969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FD3C4F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1A390191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7FDE17C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1C0024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E251CE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0D307C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553B0B" w:rsidRPr="00C816B5" w14:paraId="1828D5F8" w14:textId="77777777" w:rsidTr="004A582D">
        <w:tc>
          <w:tcPr>
            <w:tcW w:w="4464" w:type="dxa"/>
          </w:tcPr>
          <w:p w14:paraId="03D58AB2" w14:textId="77777777" w:rsidR="00553B0B" w:rsidRPr="00C816B5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Introduction to Diesel Engines</w:t>
            </w:r>
          </w:p>
        </w:tc>
        <w:tc>
          <w:tcPr>
            <w:tcW w:w="864" w:type="dxa"/>
          </w:tcPr>
          <w:p w14:paraId="32367F25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FB875EC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90C384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6A95E44" w14:textId="77777777" w:rsidR="00553B0B" w:rsidRPr="00553B0B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553B0B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553B0B">
              <w:rPr>
                <w:rFonts w:cstheme="minorHAnsi"/>
                <w:sz w:val="20"/>
                <w:szCs w:val="20"/>
              </w:rPr>
              <w:t>: DIT 111</w:t>
            </w:r>
          </w:p>
        </w:tc>
        <w:tc>
          <w:tcPr>
            <w:tcW w:w="2016" w:type="dxa"/>
            <w:shd w:val="clear" w:color="auto" w:fill="auto"/>
          </w:tcPr>
          <w:p w14:paraId="3A924333" w14:textId="77777777" w:rsidR="00553B0B" w:rsidRPr="00C816B5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C816B5" w14:paraId="0E8C3F14" w14:textId="77777777" w:rsidTr="004A582D">
        <w:tc>
          <w:tcPr>
            <w:tcW w:w="4464" w:type="dxa"/>
          </w:tcPr>
          <w:p w14:paraId="71A547C8" w14:textId="77777777" w:rsidR="00553B0B" w:rsidRPr="00C816B5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1 Introduction to Diesel Engines Lab</w:t>
            </w:r>
          </w:p>
        </w:tc>
        <w:tc>
          <w:tcPr>
            <w:tcW w:w="864" w:type="dxa"/>
          </w:tcPr>
          <w:p w14:paraId="6CBFC8CD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875823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4CED57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D39E60A" w14:textId="77777777" w:rsidR="00553B0B" w:rsidRPr="00553B0B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553B0B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553B0B">
              <w:rPr>
                <w:rFonts w:cstheme="minorHAnsi"/>
                <w:sz w:val="20"/>
                <w:szCs w:val="20"/>
              </w:rPr>
              <w:t>: DIT 110</w:t>
            </w:r>
          </w:p>
        </w:tc>
        <w:tc>
          <w:tcPr>
            <w:tcW w:w="2016" w:type="dxa"/>
            <w:shd w:val="clear" w:color="auto" w:fill="auto"/>
          </w:tcPr>
          <w:p w14:paraId="413AF9C1" w14:textId="77777777" w:rsidR="00553B0B" w:rsidRPr="00C816B5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C816B5" w14:paraId="0FB25942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2CC316C2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34CEBF7" w14:textId="2FC9BAA9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905420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35545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B1787" w14:textId="77777777" w:rsidR="00553B0B" w:rsidRPr="00C816B5" w:rsidRDefault="00553B0B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816E9D4" w14:textId="77777777" w:rsidR="00553B0B" w:rsidRPr="00C816B5" w:rsidRDefault="00553B0B" w:rsidP="00553B0B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553B0B" w:rsidRPr="00C816B5" w14:paraId="64F10AD0" w14:textId="77777777" w:rsidTr="004A582D">
        <w:tc>
          <w:tcPr>
            <w:tcW w:w="4464" w:type="dxa"/>
            <w:shd w:val="clear" w:color="auto" w:fill="D0CECE" w:themeFill="background2" w:themeFillShade="E6"/>
          </w:tcPr>
          <w:p w14:paraId="32155457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7515DC7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78782C6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4B0938F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3519C68B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38E2840F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553B0B" w:rsidRPr="00C816B5" w14:paraId="56CAD003" w14:textId="77777777" w:rsidTr="00457F7F">
        <w:tc>
          <w:tcPr>
            <w:tcW w:w="4464" w:type="dxa"/>
            <w:vAlign w:val="center"/>
          </w:tcPr>
          <w:p w14:paraId="0E38C5D3" w14:textId="6F3F693B" w:rsidR="00553B0B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Diesel Engine Repair</w:t>
            </w:r>
          </w:p>
        </w:tc>
        <w:tc>
          <w:tcPr>
            <w:tcW w:w="864" w:type="dxa"/>
            <w:vAlign w:val="center"/>
          </w:tcPr>
          <w:p w14:paraId="3309F796" w14:textId="6EB4F78A" w:rsidR="00553B0B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06BF75B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FD2AEF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F8953C2" w14:textId="77777777" w:rsidR="00553B0B" w:rsidRPr="00553B0B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553B0B"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 w:rsidRPr="00553B0B">
              <w:rPr>
                <w:rFonts w:cstheme="minorHAnsi"/>
                <w:sz w:val="20"/>
                <w:szCs w:val="20"/>
              </w:rPr>
              <w:t>: DIT 110</w:t>
            </w:r>
          </w:p>
          <w:p w14:paraId="5364FA99" w14:textId="425EFF3C" w:rsidR="00553B0B" w:rsidRPr="00553B0B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553B0B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553B0B">
              <w:rPr>
                <w:rFonts w:cstheme="minorHAnsi"/>
                <w:sz w:val="20"/>
                <w:szCs w:val="20"/>
              </w:rPr>
              <w:t>: DIT 113</w:t>
            </w:r>
          </w:p>
        </w:tc>
        <w:tc>
          <w:tcPr>
            <w:tcW w:w="2016" w:type="dxa"/>
            <w:shd w:val="clear" w:color="auto" w:fill="auto"/>
          </w:tcPr>
          <w:p w14:paraId="63EEAF60" w14:textId="77777777" w:rsidR="00553B0B" w:rsidRPr="00C816B5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C816B5" w14:paraId="656B642F" w14:textId="77777777" w:rsidTr="00457F7F">
        <w:tc>
          <w:tcPr>
            <w:tcW w:w="4464" w:type="dxa"/>
            <w:vAlign w:val="center"/>
          </w:tcPr>
          <w:p w14:paraId="3D9AF0A3" w14:textId="51727EC2" w:rsidR="00553B0B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3 Diesel Engine Repair Lab</w:t>
            </w:r>
          </w:p>
        </w:tc>
        <w:tc>
          <w:tcPr>
            <w:tcW w:w="864" w:type="dxa"/>
            <w:vAlign w:val="center"/>
          </w:tcPr>
          <w:p w14:paraId="7C0E661E" w14:textId="3075A9C6" w:rsidR="00553B0B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F7082FC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5DE194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CFEEDD8" w14:textId="77777777" w:rsidR="00553B0B" w:rsidRPr="00553B0B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553B0B"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 w:rsidRPr="00553B0B">
              <w:rPr>
                <w:rFonts w:cstheme="minorHAnsi"/>
                <w:sz w:val="20"/>
                <w:szCs w:val="20"/>
              </w:rPr>
              <w:t xml:space="preserve">: DIT 111  </w:t>
            </w:r>
          </w:p>
          <w:p w14:paraId="6EA3B10C" w14:textId="4AF733EF" w:rsidR="00553B0B" w:rsidRPr="00553B0B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553B0B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553B0B">
              <w:rPr>
                <w:rFonts w:cstheme="minorHAnsi"/>
                <w:sz w:val="20"/>
                <w:szCs w:val="20"/>
              </w:rPr>
              <w:t>: DIT 112</w:t>
            </w:r>
          </w:p>
        </w:tc>
        <w:tc>
          <w:tcPr>
            <w:tcW w:w="2016" w:type="dxa"/>
            <w:shd w:val="clear" w:color="auto" w:fill="auto"/>
          </w:tcPr>
          <w:p w14:paraId="18CC01BD" w14:textId="77777777" w:rsidR="00553B0B" w:rsidRPr="00C816B5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C816B5" w14:paraId="1D4B319C" w14:textId="77777777" w:rsidTr="004A582D">
        <w:tc>
          <w:tcPr>
            <w:tcW w:w="4464" w:type="dxa"/>
          </w:tcPr>
          <w:p w14:paraId="63EF4593" w14:textId="08904812" w:rsidR="00553B0B" w:rsidRPr="00C816B5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sel Courses or from Industrial Education Core</w:t>
            </w:r>
          </w:p>
        </w:tc>
        <w:tc>
          <w:tcPr>
            <w:tcW w:w="864" w:type="dxa"/>
          </w:tcPr>
          <w:p w14:paraId="6D4D04D2" w14:textId="222991C3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EBEE61F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8F1A97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8FBD8D6" w14:textId="5F6E7BC2" w:rsidR="00553B0B" w:rsidRPr="00C816B5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0BA7C9B" w14:textId="77777777" w:rsidR="00553B0B" w:rsidRPr="00C816B5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C816B5" w14:paraId="143C9619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6D7F404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B93AAA" w14:textId="5A23CBD1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E0C2CE1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27228" w14:textId="77777777" w:rsidR="00553B0B" w:rsidRPr="00C816B5" w:rsidRDefault="00553B0B" w:rsidP="00553B0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227C5" w14:textId="77777777" w:rsidR="00553B0B" w:rsidRPr="00C816B5" w:rsidRDefault="00553B0B" w:rsidP="00553B0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437541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9999779" w:rsidR="002951C6" w:rsidRPr="00C816B5" w:rsidRDefault="00381151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0D07008" w:rsidR="002951C6" w:rsidRDefault="00553B0B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E0" w14:textId="77777777" w:rsidR="001B43D5" w:rsidRDefault="001B43D5" w:rsidP="006636F0"/>
    <w:p w14:paraId="336128BB" w14:textId="77777777" w:rsidR="00381151" w:rsidRPr="001414AE" w:rsidRDefault="00381151" w:rsidP="0038115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81151" w:rsidRPr="00480D63" w14:paraId="0136B1BC" w14:textId="77777777" w:rsidTr="008D68F7">
        <w:trPr>
          <w:trHeight w:val="288"/>
        </w:trPr>
        <w:tc>
          <w:tcPr>
            <w:tcW w:w="7848" w:type="dxa"/>
          </w:tcPr>
          <w:p w14:paraId="31646779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73E2691E" w14:textId="77777777" w:rsidR="00381151" w:rsidRPr="00480D63" w:rsidRDefault="0038115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FE78DC5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4D33BE" w14:textId="77777777" w:rsidR="00381151" w:rsidRPr="00480D63" w:rsidRDefault="00381151" w:rsidP="0038115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6EC6CD93" w14:textId="77777777" w:rsidR="00381151" w:rsidRPr="007A1B7D" w:rsidRDefault="00381151" w:rsidP="0038115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BC965AB" w14:textId="77777777" w:rsidR="00381151" w:rsidRPr="007A1B7D" w:rsidRDefault="00381151" w:rsidP="00381151">
      <w:pPr>
        <w:tabs>
          <w:tab w:val="left" w:pos="4320"/>
        </w:tabs>
        <w:rPr>
          <w:b/>
          <w:sz w:val="16"/>
          <w:szCs w:val="16"/>
        </w:rPr>
      </w:pPr>
    </w:p>
    <w:p w14:paraId="584E2A82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9C1B1D1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6CF6AAE" w14:textId="322B7658" w:rsidR="00553B0B" w:rsidRDefault="00553B0B">
      <w:r>
        <w:br w:type="page"/>
      </w:r>
    </w:p>
    <w:p w14:paraId="4867D4DA" w14:textId="77777777" w:rsidR="00381151" w:rsidRDefault="00381151" w:rsidP="00381151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553B0B" w:rsidRPr="008F0D3B" w14:paraId="107D1671" w14:textId="77777777" w:rsidTr="004A582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629530C6" w14:textId="77777777" w:rsidR="00553B0B" w:rsidRPr="006636F0" w:rsidRDefault="00553B0B" w:rsidP="004A582D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553B0B" w14:paraId="26E18002" w14:textId="77777777" w:rsidTr="004A582D">
        <w:trPr>
          <w:trHeight w:val="1383"/>
        </w:trPr>
        <w:tc>
          <w:tcPr>
            <w:tcW w:w="10800" w:type="dxa"/>
          </w:tcPr>
          <w:p w14:paraId="29D29FDB" w14:textId="77777777" w:rsidR="00553B0B" w:rsidRPr="002951C6" w:rsidRDefault="00553B0B" w:rsidP="004A582D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70E9B816" w14:textId="54FB026E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DIT 110, DIT 111, DIT 112 and DIT 113 are offered in the Fall semester only.</w:t>
            </w:r>
          </w:p>
          <w:p w14:paraId="51481283" w14:textId="77777777" w:rsidR="00553B0B" w:rsidRDefault="00553B0B" w:rsidP="00553B0B">
            <w:pPr>
              <w:pStyle w:val="ListParagraph"/>
              <w:ind w:left="427"/>
            </w:pPr>
          </w:p>
          <w:p w14:paraId="41AE626D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The Diesel</w:t>
            </w:r>
            <w:r w:rsidRPr="00724FD5">
              <w:t xml:space="preserve"> Technology program is currently on a two-year</w:t>
            </w:r>
            <w:r>
              <w:t xml:space="preserve"> rotation cycle beginning in F</w:t>
            </w:r>
            <w:r w:rsidRPr="00724FD5">
              <w:t xml:space="preserve">all 2018 and enrolling new students every other year. </w:t>
            </w:r>
          </w:p>
          <w:p w14:paraId="5A02B91A" w14:textId="77777777" w:rsidR="00553B0B" w:rsidRDefault="00553B0B" w:rsidP="00553B0B">
            <w:pPr>
              <w:pStyle w:val="ListParagraph"/>
              <w:ind w:left="427"/>
            </w:pPr>
          </w:p>
          <w:p w14:paraId="3583FB8E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>
              <w:t xml:space="preserve">limited.  Interested students must contact the Diesel Technology Program Coordinator. </w:t>
            </w:r>
          </w:p>
          <w:p w14:paraId="235639A6" w14:textId="77777777" w:rsidR="00553B0B" w:rsidRDefault="00553B0B" w:rsidP="00553B0B">
            <w:pPr>
              <w:pStyle w:val="ListParagraph"/>
              <w:ind w:left="427"/>
            </w:pPr>
          </w:p>
          <w:p w14:paraId="3DEE5E96" w14:textId="77777777" w:rsidR="00553B0B" w:rsidRPr="00156DBC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DIT or ADX course without the permission of the Diesel Technology Program Coordinator.</w:t>
            </w:r>
            <w:r w:rsidRPr="00C816B5">
              <w:rPr>
                <w:color w:val="00B050"/>
              </w:rPr>
              <w:t xml:space="preserve"> </w:t>
            </w:r>
          </w:p>
          <w:p w14:paraId="7CAF6CB1" w14:textId="77777777" w:rsidR="00553B0B" w:rsidRDefault="00553B0B" w:rsidP="00553B0B">
            <w:pPr>
              <w:pStyle w:val="ListParagraph"/>
            </w:pPr>
          </w:p>
          <w:p w14:paraId="06B3ED2D" w14:textId="77777777" w:rsidR="00553B0B" w:rsidRPr="00553B0B" w:rsidRDefault="00553B0B" w:rsidP="004A582D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553B0B">
              <w:t>Students must earn a grade of C or better to receive credit for successful completion of courses in the Diesel Technology curriculum.</w:t>
            </w:r>
          </w:p>
          <w:p w14:paraId="62C12627" w14:textId="77777777" w:rsidR="00553B0B" w:rsidRPr="00553B0B" w:rsidRDefault="00553B0B" w:rsidP="00553B0B">
            <w:pPr>
              <w:rPr>
                <w:sz w:val="12"/>
                <w:szCs w:val="12"/>
              </w:rPr>
            </w:pPr>
          </w:p>
        </w:tc>
      </w:tr>
    </w:tbl>
    <w:p w14:paraId="33F89E66" w14:textId="77777777" w:rsidR="00553B0B" w:rsidRDefault="00553B0B" w:rsidP="00553B0B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553B0B" w:rsidRPr="00267880" w14:paraId="5E3C4BA3" w14:textId="77777777" w:rsidTr="004A582D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3E18871" w14:textId="77777777" w:rsidR="00553B0B" w:rsidRPr="00267880" w:rsidRDefault="00553B0B" w:rsidP="004A58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553B0B" w:rsidRPr="00455551" w14:paraId="73F04BA4" w14:textId="77777777" w:rsidTr="004A582D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A2E9E55" w14:textId="77777777" w:rsidR="00553B0B" w:rsidRPr="002951C6" w:rsidRDefault="00553B0B" w:rsidP="004A582D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797CEEDA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8E42871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553B0B" w:rsidRPr="00455551" w14:paraId="16973129" w14:textId="77777777" w:rsidTr="004A582D">
        <w:trPr>
          <w:trHeight w:val="288"/>
        </w:trPr>
        <w:tc>
          <w:tcPr>
            <w:tcW w:w="3002" w:type="pct"/>
          </w:tcPr>
          <w:p w14:paraId="6492D58D" w14:textId="77777777" w:rsidR="00553B0B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0 &amp; ADX 121 Basic Automotive Electricity &amp; Lab</w:t>
            </w:r>
          </w:p>
        </w:tc>
        <w:tc>
          <w:tcPr>
            <w:tcW w:w="1001" w:type="pct"/>
            <w:vAlign w:val="center"/>
          </w:tcPr>
          <w:p w14:paraId="70176F8A" w14:textId="77777777" w:rsidR="00553B0B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E1F01DC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3B8CDCB5" w14:textId="77777777" w:rsidTr="004A582D">
        <w:trPr>
          <w:trHeight w:val="288"/>
        </w:trPr>
        <w:tc>
          <w:tcPr>
            <w:tcW w:w="3002" w:type="pct"/>
          </w:tcPr>
          <w:p w14:paraId="4145BC60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03 Preventative Maintenance Lab</w:t>
            </w:r>
          </w:p>
        </w:tc>
        <w:tc>
          <w:tcPr>
            <w:tcW w:w="1001" w:type="pct"/>
            <w:vAlign w:val="center"/>
          </w:tcPr>
          <w:p w14:paraId="2B58777B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EC83E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2047BECC" w14:textId="77777777" w:rsidTr="004A582D">
        <w:trPr>
          <w:trHeight w:val="288"/>
        </w:trPr>
        <w:tc>
          <w:tcPr>
            <w:tcW w:w="3002" w:type="pct"/>
          </w:tcPr>
          <w:p w14:paraId="25FBD09D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&amp; DIT 111 Introduction to Diesel Engines &amp; Lab</w:t>
            </w:r>
          </w:p>
        </w:tc>
        <w:tc>
          <w:tcPr>
            <w:tcW w:w="1001" w:type="pct"/>
            <w:vAlign w:val="center"/>
          </w:tcPr>
          <w:p w14:paraId="487EEE1A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88137D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49E2" w:rsidRPr="00455551" w14:paraId="0D1929BC" w14:textId="77777777" w:rsidTr="004A582D">
        <w:trPr>
          <w:trHeight w:val="288"/>
        </w:trPr>
        <w:tc>
          <w:tcPr>
            <w:tcW w:w="3002" w:type="pct"/>
          </w:tcPr>
          <w:p w14:paraId="47F85C0F" w14:textId="4DB259CE" w:rsidR="006049E2" w:rsidRDefault="006049E2" w:rsidP="006049E2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&amp; DIT 161 Steering and Suspension &amp; Lab</w:t>
            </w:r>
          </w:p>
        </w:tc>
        <w:tc>
          <w:tcPr>
            <w:tcW w:w="1001" w:type="pct"/>
            <w:vAlign w:val="center"/>
          </w:tcPr>
          <w:p w14:paraId="1DF08DAF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30782B12" w14:textId="4E2C09B4" w:rsidR="006049E2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6049E2" w:rsidRPr="00455551" w14:paraId="3E548839" w14:textId="77777777" w:rsidTr="004A582D">
        <w:trPr>
          <w:trHeight w:val="288"/>
        </w:trPr>
        <w:tc>
          <w:tcPr>
            <w:tcW w:w="3002" w:type="pct"/>
          </w:tcPr>
          <w:p w14:paraId="7B6F5878" w14:textId="77777777" w:rsidR="006049E2" w:rsidRPr="002951C6" w:rsidRDefault="006049E2" w:rsidP="006049E2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&amp; DIT 181 Brakes &amp; Lab</w:t>
            </w:r>
          </w:p>
        </w:tc>
        <w:tc>
          <w:tcPr>
            <w:tcW w:w="1001" w:type="pct"/>
            <w:vAlign w:val="center"/>
          </w:tcPr>
          <w:p w14:paraId="79A1F4EB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53DC8FD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6049E2" w:rsidRPr="00455551" w14:paraId="3BB1A35A" w14:textId="77777777" w:rsidTr="004A582D">
        <w:trPr>
          <w:trHeight w:val="288"/>
        </w:trPr>
        <w:tc>
          <w:tcPr>
            <w:tcW w:w="3002" w:type="pct"/>
          </w:tcPr>
          <w:p w14:paraId="04F00635" w14:textId="77777777" w:rsidR="006049E2" w:rsidRDefault="006049E2" w:rsidP="006049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PX 100 and FPX 101 Fluid Power &amp; Lab</w:t>
            </w:r>
          </w:p>
        </w:tc>
        <w:tc>
          <w:tcPr>
            <w:tcW w:w="1001" w:type="pct"/>
            <w:vAlign w:val="center"/>
          </w:tcPr>
          <w:p w14:paraId="072AC8B1" w14:textId="77777777" w:rsidR="006049E2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F61F2F0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6049E2" w:rsidRPr="00455551" w14:paraId="3C83F7D0" w14:textId="77777777" w:rsidTr="004A582D">
        <w:trPr>
          <w:trHeight w:val="288"/>
        </w:trPr>
        <w:tc>
          <w:tcPr>
            <w:tcW w:w="3002" w:type="pct"/>
          </w:tcPr>
          <w:p w14:paraId="28D47615" w14:textId="77777777" w:rsidR="006049E2" w:rsidRDefault="006049E2" w:rsidP="006049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70 &amp; ADX 171 Climate Control &amp; Lab</w:t>
            </w:r>
          </w:p>
        </w:tc>
        <w:tc>
          <w:tcPr>
            <w:tcW w:w="1001" w:type="pct"/>
            <w:vAlign w:val="center"/>
          </w:tcPr>
          <w:p w14:paraId="79C2DAEB" w14:textId="77777777" w:rsidR="006049E2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3555AAA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49E2" w:rsidRPr="00455551" w14:paraId="3A62A3B7" w14:textId="77777777" w:rsidTr="004A582D">
        <w:trPr>
          <w:trHeight w:val="288"/>
        </w:trPr>
        <w:tc>
          <w:tcPr>
            <w:tcW w:w="3002" w:type="pct"/>
          </w:tcPr>
          <w:p w14:paraId="2DC6A80D" w14:textId="77777777" w:rsidR="006049E2" w:rsidRPr="002951C6" w:rsidRDefault="006049E2" w:rsidP="006049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&amp; DIT 113 Diesel Engine Repair &amp; Lab</w:t>
            </w:r>
          </w:p>
        </w:tc>
        <w:tc>
          <w:tcPr>
            <w:tcW w:w="1001" w:type="pct"/>
            <w:vAlign w:val="center"/>
          </w:tcPr>
          <w:p w14:paraId="3929CB1F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13623A48" w14:textId="77777777" w:rsidR="006049E2" w:rsidRPr="002951C6" w:rsidRDefault="006049E2" w:rsidP="00604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49E2" w:rsidRPr="00455551" w14:paraId="583A16B7" w14:textId="77777777" w:rsidTr="004A582D">
        <w:trPr>
          <w:trHeight w:val="288"/>
        </w:trPr>
        <w:tc>
          <w:tcPr>
            <w:tcW w:w="3002" w:type="pct"/>
          </w:tcPr>
          <w:p w14:paraId="752F68DC" w14:textId="77777777" w:rsidR="006049E2" w:rsidRPr="002951C6" w:rsidRDefault="006049E2" w:rsidP="006049E2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0 &amp; ADX 261 Electrical Systems &amp; Lab</w:t>
            </w:r>
          </w:p>
        </w:tc>
        <w:tc>
          <w:tcPr>
            <w:tcW w:w="1001" w:type="pct"/>
            <w:vAlign w:val="center"/>
          </w:tcPr>
          <w:p w14:paraId="36D6C7C5" w14:textId="77777777" w:rsidR="006049E2" w:rsidRPr="002951C6" w:rsidRDefault="006049E2" w:rsidP="006049E2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8BA902E" w14:textId="77777777" w:rsidR="006049E2" w:rsidRPr="002951C6" w:rsidRDefault="006049E2" w:rsidP="006049E2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6049E2" w:rsidRPr="00455551" w14:paraId="26309E09" w14:textId="77777777" w:rsidTr="004A582D">
        <w:trPr>
          <w:trHeight w:val="288"/>
        </w:trPr>
        <w:tc>
          <w:tcPr>
            <w:tcW w:w="3002" w:type="pct"/>
          </w:tcPr>
          <w:p w14:paraId="47865ACC" w14:textId="77777777" w:rsidR="006049E2" w:rsidRPr="002951C6" w:rsidRDefault="006049E2" w:rsidP="006049E2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50 &amp; DIT 151 Power Trains &amp; Lab</w:t>
            </w:r>
          </w:p>
        </w:tc>
        <w:tc>
          <w:tcPr>
            <w:tcW w:w="1001" w:type="pct"/>
            <w:vAlign w:val="center"/>
          </w:tcPr>
          <w:p w14:paraId="085628AB" w14:textId="77777777" w:rsidR="006049E2" w:rsidRPr="002951C6" w:rsidRDefault="006049E2" w:rsidP="006049E2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C62D274" w14:textId="77777777" w:rsidR="006049E2" w:rsidRPr="002951C6" w:rsidRDefault="006049E2" w:rsidP="006049E2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7E3C612F" w14:textId="77777777" w:rsidR="00381151" w:rsidRDefault="00381151" w:rsidP="00381151"/>
    <w:p w14:paraId="6D694F51" w14:textId="77777777" w:rsidR="00381151" w:rsidRDefault="00381151" w:rsidP="0038115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p w14:paraId="13B081B8" w14:textId="77777777" w:rsidR="00381151" w:rsidRDefault="00381151" w:rsidP="00381151"/>
    <w:p w14:paraId="756D24E4" w14:textId="77777777" w:rsidR="00381151" w:rsidRDefault="00381151" w:rsidP="00381151"/>
    <w:p w14:paraId="445922E1" w14:textId="77777777" w:rsidR="006636F0" w:rsidRDefault="006636F0" w:rsidP="006636F0"/>
    <w:sectPr w:rsidR="006636F0" w:rsidSect="00102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62B77" w14:textId="77777777" w:rsidR="00B60D4D" w:rsidRDefault="00B60D4D" w:rsidP="006636F0">
      <w:r>
        <w:separator/>
      </w:r>
    </w:p>
  </w:endnote>
  <w:endnote w:type="continuationSeparator" w:id="0">
    <w:p w14:paraId="74B3F93F" w14:textId="77777777" w:rsidR="00B60D4D" w:rsidRDefault="00B60D4D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B6BA" w14:textId="77777777" w:rsidR="004F5BA9" w:rsidRDefault="004F5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C11A" w14:textId="48FECF4C" w:rsidR="004F5BA9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4F5BA9">
      <w:rPr>
        <w:sz w:val="18"/>
        <w:szCs w:val="18"/>
      </w:rPr>
      <w:t>1/30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00C4" w14:textId="77777777" w:rsidR="004F5BA9" w:rsidRDefault="004F5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6A4A" w14:textId="77777777" w:rsidR="00B60D4D" w:rsidRDefault="00B60D4D" w:rsidP="006636F0">
      <w:r>
        <w:separator/>
      </w:r>
    </w:p>
  </w:footnote>
  <w:footnote w:type="continuationSeparator" w:id="0">
    <w:p w14:paraId="5D8F311C" w14:textId="77777777" w:rsidR="00B60D4D" w:rsidRDefault="00B60D4D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1585" w14:textId="77777777" w:rsidR="004F5BA9" w:rsidRDefault="004F5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811A" w14:textId="77777777" w:rsidR="004F5BA9" w:rsidRDefault="004F5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A3A5" w14:textId="77777777" w:rsidR="004F5BA9" w:rsidRDefault="004F5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81822"/>
    <w:rsid w:val="000C22EB"/>
    <w:rsid w:val="000F0F98"/>
    <w:rsid w:val="00102AAC"/>
    <w:rsid w:val="001474D9"/>
    <w:rsid w:val="001B43D5"/>
    <w:rsid w:val="001C00AA"/>
    <w:rsid w:val="001C2AC1"/>
    <w:rsid w:val="002161E1"/>
    <w:rsid w:val="00222A63"/>
    <w:rsid w:val="0027421B"/>
    <w:rsid w:val="002951C6"/>
    <w:rsid w:val="002D43C1"/>
    <w:rsid w:val="00331FE9"/>
    <w:rsid w:val="00334C02"/>
    <w:rsid w:val="0034555B"/>
    <w:rsid w:val="00370E6D"/>
    <w:rsid w:val="00381151"/>
    <w:rsid w:val="00383182"/>
    <w:rsid w:val="003A18AE"/>
    <w:rsid w:val="003B6DF6"/>
    <w:rsid w:val="003D490F"/>
    <w:rsid w:val="003D6EE7"/>
    <w:rsid w:val="003F6CBF"/>
    <w:rsid w:val="003F72CB"/>
    <w:rsid w:val="00437541"/>
    <w:rsid w:val="004A4F63"/>
    <w:rsid w:val="004B6C6A"/>
    <w:rsid w:val="004F5BA9"/>
    <w:rsid w:val="00534F23"/>
    <w:rsid w:val="00542B08"/>
    <w:rsid w:val="00553B0B"/>
    <w:rsid w:val="005714C7"/>
    <w:rsid w:val="005D48BA"/>
    <w:rsid w:val="005E258C"/>
    <w:rsid w:val="006049E2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94075"/>
    <w:rsid w:val="008F0D3B"/>
    <w:rsid w:val="00916DD9"/>
    <w:rsid w:val="009304C3"/>
    <w:rsid w:val="00943847"/>
    <w:rsid w:val="00946827"/>
    <w:rsid w:val="00961639"/>
    <w:rsid w:val="009B4F37"/>
    <w:rsid w:val="009F6EB6"/>
    <w:rsid w:val="00A0458B"/>
    <w:rsid w:val="00A61601"/>
    <w:rsid w:val="00A632A5"/>
    <w:rsid w:val="00A84811"/>
    <w:rsid w:val="00A84FF1"/>
    <w:rsid w:val="00AA06EC"/>
    <w:rsid w:val="00AC03A1"/>
    <w:rsid w:val="00B018D7"/>
    <w:rsid w:val="00B02B5D"/>
    <w:rsid w:val="00B60D4D"/>
    <w:rsid w:val="00BA0087"/>
    <w:rsid w:val="00BB5245"/>
    <w:rsid w:val="00BB548F"/>
    <w:rsid w:val="00BD3E8C"/>
    <w:rsid w:val="00BD5D59"/>
    <w:rsid w:val="00C22446"/>
    <w:rsid w:val="00C816B5"/>
    <w:rsid w:val="00CA0105"/>
    <w:rsid w:val="00CB38EB"/>
    <w:rsid w:val="00CE7FFD"/>
    <w:rsid w:val="00D0669C"/>
    <w:rsid w:val="00D36875"/>
    <w:rsid w:val="00DC7E8B"/>
    <w:rsid w:val="00E063EE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uegrass.kctcs.edu/education-training/program-finder/automotive-technolog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6668B8"/>
    <w:rsid w:val="00B5520F"/>
    <w:rsid w:val="00D32440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0C39-8EA3-4443-83C7-B277FCE1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0:51:00Z</dcterms:created>
  <dcterms:modified xsi:type="dcterms:W3CDTF">2020-01-30T20:51:00Z</dcterms:modified>
</cp:coreProperties>
</file>